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7977" w14:textId="42F83D4A" w:rsidR="00703DF5" w:rsidRPr="0088532B" w:rsidRDefault="00703DF5" w:rsidP="00703DF5">
      <w:pPr>
        <w:pStyle w:val="Otsikko10"/>
        <w:rPr>
          <w:rFonts w:eastAsia="Verdana" w:cs="Verdana"/>
          <w:color w:val="ED0000"/>
          <w:sz w:val="40"/>
          <w:szCs w:val="40"/>
        </w:rPr>
      </w:pPr>
      <w:r w:rsidRPr="0088532B">
        <w:rPr>
          <w:rFonts w:eastAsia="Verdana" w:cs="Verdana"/>
          <w:color w:val="ED0000"/>
          <w:sz w:val="40"/>
          <w:szCs w:val="40"/>
        </w:rPr>
        <w:t>Koulutuksen nimi XX.</w:t>
      </w:r>
      <w:r w:rsidR="00EB1BB3">
        <w:rPr>
          <w:rFonts w:eastAsia="Verdana" w:cs="Verdana"/>
          <w:color w:val="ED0000"/>
          <w:sz w:val="40"/>
          <w:szCs w:val="40"/>
        </w:rPr>
        <w:t>-</w:t>
      </w:r>
      <w:r w:rsidR="00EB1BB3" w:rsidRPr="0088532B">
        <w:rPr>
          <w:rFonts w:eastAsia="Verdana" w:cs="Verdana"/>
          <w:color w:val="ED0000"/>
          <w:sz w:val="40"/>
          <w:szCs w:val="40"/>
        </w:rPr>
        <w:t>XX.XX.202X</w:t>
      </w:r>
    </w:p>
    <w:p w14:paraId="08FE9EA4" w14:textId="77777777" w:rsidR="00703DF5" w:rsidRDefault="00703DF5" w:rsidP="00703DF5">
      <w:pPr>
        <w:pStyle w:val="Otsikko10"/>
        <w:rPr>
          <w:rFonts w:eastAsia="Verdana" w:cs="Verdana"/>
          <w:b w:val="0"/>
          <w:sz w:val="22"/>
        </w:rPr>
      </w:pPr>
    </w:p>
    <w:p w14:paraId="2B18B1A0" w14:textId="77777777" w:rsidR="00703DF5" w:rsidRPr="00ED76A3" w:rsidRDefault="00703DF5" w:rsidP="00703DF5">
      <w:pPr>
        <w:pStyle w:val="Otsikko1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Koulutuksen tarkoituksena on…</w:t>
      </w:r>
    </w:p>
    <w:p w14:paraId="6D631BDE" w14:textId="77777777" w:rsidR="00703DF5" w:rsidRPr="00ED76A3" w:rsidRDefault="00703DF5" w:rsidP="00703DF5">
      <w:pPr>
        <w:pStyle w:val="Otsikko1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Koulutuksessa</w:t>
      </w:r>
    </w:p>
    <w:p w14:paraId="0E30FE33" w14:textId="77777777" w:rsidR="00703DF5" w:rsidRPr="00ED76A3" w:rsidRDefault="00703DF5" w:rsidP="00E9138A">
      <w:pPr>
        <w:pStyle w:val="Otsikko10"/>
        <w:numPr>
          <w:ilvl w:val="0"/>
          <w:numId w:val="8"/>
        </w:numPr>
        <w:spacing w:after="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saat…</w:t>
      </w:r>
    </w:p>
    <w:p w14:paraId="0894A965" w14:textId="77777777" w:rsidR="00703DF5" w:rsidRPr="00ED76A3" w:rsidRDefault="00703DF5" w:rsidP="00E9138A">
      <w:pPr>
        <w:pStyle w:val="Otsikko10"/>
        <w:numPr>
          <w:ilvl w:val="0"/>
          <w:numId w:val="8"/>
        </w:numPr>
        <w:spacing w:after="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opit…</w:t>
      </w:r>
    </w:p>
    <w:p w14:paraId="4A334A61" w14:textId="77777777" w:rsidR="00703DF5" w:rsidRPr="00ED76A3" w:rsidRDefault="00703DF5" w:rsidP="00E9138A">
      <w:pPr>
        <w:pStyle w:val="Otsikko10"/>
        <w:numPr>
          <w:ilvl w:val="0"/>
          <w:numId w:val="8"/>
        </w:numPr>
        <w:spacing w:after="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perehdyt…</w:t>
      </w:r>
    </w:p>
    <w:p w14:paraId="2CB9380B" w14:textId="77777777" w:rsidR="00703DF5" w:rsidRPr="00ED76A3" w:rsidRDefault="00703DF5" w:rsidP="00E9138A">
      <w:pPr>
        <w:pStyle w:val="Otsikko10"/>
        <w:numPr>
          <w:ilvl w:val="0"/>
          <w:numId w:val="8"/>
        </w:numPr>
        <w:spacing w:after="0"/>
        <w:rPr>
          <w:rFonts w:eastAsia="Verdana" w:cs="Verdana"/>
          <w:b w:val="0"/>
          <w:sz w:val="22"/>
        </w:rPr>
      </w:pPr>
      <w:r w:rsidRPr="00ED76A3">
        <w:rPr>
          <w:rFonts w:eastAsia="Verdana" w:cs="Verdana"/>
          <w:b w:val="0"/>
          <w:sz w:val="22"/>
        </w:rPr>
        <w:t>…</w:t>
      </w:r>
    </w:p>
    <w:p w14:paraId="28307C59" w14:textId="77777777" w:rsidR="00B07800" w:rsidRDefault="00B07800" w:rsidP="00B07800">
      <w:pPr>
        <w:pStyle w:val="Otsikko10"/>
        <w:spacing w:after="0"/>
        <w:rPr>
          <w:b w:val="0"/>
          <w:sz w:val="22"/>
        </w:rPr>
      </w:pPr>
    </w:p>
    <w:p w14:paraId="2D14F767" w14:textId="449AF650" w:rsidR="00703DF5" w:rsidRPr="00912D28" w:rsidRDefault="00703DF5" w:rsidP="00703DF5">
      <w:pPr>
        <w:pStyle w:val="Otsikko10"/>
        <w:rPr>
          <w:b w:val="0"/>
          <w:bCs/>
          <w:sz w:val="22"/>
        </w:rPr>
      </w:pPr>
      <w:r w:rsidRPr="00F96CDE">
        <w:rPr>
          <w:sz w:val="22"/>
        </w:rPr>
        <w:t>Aika</w:t>
      </w:r>
      <w:r w:rsidRPr="00912D28">
        <w:rPr>
          <w:b w:val="0"/>
          <w:bCs/>
          <w:sz w:val="22"/>
        </w:rPr>
        <w:tab/>
      </w:r>
      <w:r w:rsidRPr="00912D28"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 w:rsidRPr="0088532B">
        <w:rPr>
          <w:rFonts w:eastAsia="Verdana" w:cs="Verdana"/>
          <w:b w:val="0"/>
          <w:sz w:val="22"/>
        </w:rPr>
        <w:t>XX.X.202X klo XX-XX</w:t>
      </w:r>
      <w:r w:rsidR="00C17716">
        <w:rPr>
          <w:rFonts w:eastAsia="Verdana" w:cs="Verdana"/>
          <w:b w:val="0"/>
          <w:sz w:val="22"/>
        </w:rPr>
        <w:t xml:space="preserve"> ja </w:t>
      </w:r>
      <w:r w:rsidR="00C17716" w:rsidRPr="0088532B">
        <w:rPr>
          <w:rFonts w:eastAsia="Verdana" w:cs="Verdana"/>
          <w:b w:val="0"/>
          <w:sz w:val="22"/>
        </w:rPr>
        <w:t>XX.X.202X klo XX-XX</w:t>
      </w:r>
    </w:p>
    <w:p w14:paraId="4D6947A7" w14:textId="1BE80352" w:rsidR="00703DF5" w:rsidRPr="00CD10E0" w:rsidRDefault="00703DF5" w:rsidP="00703DF5">
      <w:pPr>
        <w:pStyle w:val="Sisennetty"/>
        <w:ind w:left="0"/>
        <w:rPr>
          <w:b/>
          <w:sz w:val="22"/>
        </w:rPr>
      </w:pPr>
      <w:r w:rsidRPr="00CD10E0">
        <w:rPr>
          <w:b/>
          <w:sz w:val="22"/>
        </w:rPr>
        <w:t>Paikka ja osoite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705BF">
        <w:rPr>
          <w:bCs/>
          <w:sz w:val="22"/>
        </w:rPr>
        <w:t>…</w:t>
      </w:r>
    </w:p>
    <w:p w14:paraId="5AEEA80F" w14:textId="42A2756D" w:rsidR="00703DF5" w:rsidRPr="00912D28" w:rsidRDefault="00703DF5" w:rsidP="00703DF5">
      <w:pPr>
        <w:pStyle w:val="Otsikko10"/>
        <w:ind w:left="3912" w:hanging="3912"/>
        <w:rPr>
          <w:b w:val="0"/>
          <w:bCs/>
          <w:sz w:val="22"/>
        </w:rPr>
      </w:pPr>
      <w:r w:rsidRPr="00F96CDE">
        <w:rPr>
          <w:sz w:val="22"/>
        </w:rPr>
        <w:t>Kohderyhmä</w:t>
      </w:r>
      <w:r w:rsidRPr="00912D28">
        <w:rPr>
          <w:b w:val="0"/>
          <w:bCs/>
          <w:sz w:val="22"/>
        </w:rPr>
        <w:t xml:space="preserve"> </w:t>
      </w:r>
      <w:r w:rsidRPr="00912D28">
        <w:rPr>
          <w:b w:val="0"/>
          <w:bCs/>
          <w:sz w:val="22"/>
        </w:rPr>
        <w:tab/>
      </w:r>
      <w:r w:rsidR="00D705BF">
        <w:rPr>
          <w:b w:val="0"/>
          <w:bCs/>
          <w:sz w:val="22"/>
        </w:rPr>
        <w:t>…</w:t>
      </w:r>
    </w:p>
    <w:p w14:paraId="404B4CC2" w14:textId="3A422311" w:rsidR="00703DF5" w:rsidRDefault="00703DF5" w:rsidP="00A319A6">
      <w:pPr>
        <w:pStyle w:val="Otsikko10"/>
        <w:spacing w:after="0"/>
        <w:ind w:left="3910" w:hanging="3910"/>
        <w:rPr>
          <w:b w:val="0"/>
          <w:sz w:val="22"/>
        </w:rPr>
      </w:pPr>
      <w:r w:rsidRPr="00F96CDE">
        <w:rPr>
          <w:sz w:val="22"/>
        </w:rPr>
        <w:t>Hinta</w:t>
      </w:r>
      <w:r w:rsidRPr="00912D28"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 w:rsidR="00C22ADA">
        <w:rPr>
          <w:b w:val="0"/>
          <w:sz w:val="22"/>
        </w:rPr>
        <w:t>XX</w:t>
      </w:r>
      <w:r w:rsidRPr="00B07800">
        <w:rPr>
          <w:b w:val="0"/>
          <w:sz w:val="22"/>
        </w:rPr>
        <w:t xml:space="preserve"> € / hlö</w:t>
      </w:r>
      <w:r w:rsidR="00A319A6">
        <w:rPr>
          <w:b w:val="0"/>
          <w:sz w:val="22"/>
        </w:rPr>
        <w:t xml:space="preserve">. </w:t>
      </w:r>
      <w:r w:rsidRPr="00B07800">
        <w:rPr>
          <w:b w:val="0"/>
          <w:sz w:val="22"/>
        </w:rPr>
        <w:t>Hinta sisältää koulutuksen ohjelman, majoituksen</w:t>
      </w:r>
      <w:r w:rsidR="00A319A6">
        <w:rPr>
          <w:b w:val="0"/>
          <w:sz w:val="22"/>
        </w:rPr>
        <w:t xml:space="preserve"> </w:t>
      </w:r>
      <w:r w:rsidRPr="00B07800">
        <w:rPr>
          <w:b w:val="0"/>
          <w:sz w:val="22"/>
        </w:rPr>
        <w:t xml:space="preserve">ja ruokailut. </w:t>
      </w:r>
      <w:r w:rsidR="00BC2546">
        <w:rPr>
          <w:b w:val="0"/>
          <w:sz w:val="22"/>
        </w:rPr>
        <w:t xml:space="preserve">Sovi laskutuksesta </w:t>
      </w:r>
      <w:r>
        <w:rPr>
          <w:b w:val="0"/>
          <w:sz w:val="22"/>
        </w:rPr>
        <w:t>sydänpiiri</w:t>
      </w:r>
      <w:r w:rsidR="00BC2546">
        <w:rPr>
          <w:b w:val="0"/>
          <w:sz w:val="22"/>
        </w:rPr>
        <w:t>si</w:t>
      </w:r>
      <w:r w:rsidRPr="00B07800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tai </w:t>
      </w:r>
      <w:r w:rsidR="00BC2546">
        <w:rPr>
          <w:b w:val="0"/>
          <w:sz w:val="22"/>
        </w:rPr>
        <w:t xml:space="preserve">valtakunnallisen </w:t>
      </w:r>
      <w:r>
        <w:rPr>
          <w:b w:val="0"/>
          <w:sz w:val="22"/>
        </w:rPr>
        <w:t>yhdisty</w:t>
      </w:r>
      <w:r w:rsidR="00BC2546">
        <w:rPr>
          <w:b w:val="0"/>
          <w:sz w:val="22"/>
        </w:rPr>
        <w:t>ksesi kanssa.</w:t>
      </w:r>
    </w:p>
    <w:p w14:paraId="10B231DA" w14:textId="1871DFD6" w:rsidR="00703DF5" w:rsidRPr="00912D28" w:rsidRDefault="00703DF5" w:rsidP="00703DF5">
      <w:pPr>
        <w:pStyle w:val="Otsikko10"/>
        <w:ind w:left="3912" w:hanging="3912"/>
        <w:rPr>
          <w:b w:val="0"/>
          <w:bCs/>
          <w:sz w:val="22"/>
        </w:rPr>
      </w:pPr>
      <w:r w:rsidRPr="00912D28">
        <w:rPr>
          <w:b w:val="0"/>
          <w:bCs/>
          <w:sz w:val="22"/>
        </w:rPr>
        <w:tab/>
      </w:r>
    </w:p>
    <w:p w14:paraId="1F2F28FA" w14:textId="77777777" w:rsidR="00703DF5" w:rsidRPr="00ED76A3" w:rsidRDefault="00703DF5" w:rsidP="00703DF5">
      <w:pPr>
        <w:pStyle w:val="Otsikko10"/>
        <w:rPr>
          <w:b w:val="0"/>
          <w:bCs/>
          <w:sz w:val="22"/>
        </w:rPr>
      </w:pPr>
      <w:r w:rsidRPr="00F96CDE">
        <w:rPr>
          <w:sz w:val="22"/>
        </w:rPr>
        <w:t>Ilmoittautuminen</w:t>
      </w:r>
      <w:r w:rsidRPr="00912D28"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 w:rsidRPr="00ED76A3">
        <w:rPr>
          <w:b w:val="0"/>
          <w:bCs/>
          <w:sz w:val="22"/>
        </w:rPr>
        <w:t>XX.XX.202X mennessä tämän linkin kautta:</w:t>
      </w:r>
    </w:p>
    <w:p w14:paraId="6F43BBCF" w14:textId="77777777" w:rsidR="00703DF5" w:rsidRDefault="00703DF5" w:rsidP="00703DF5">
      <w:pPr>
        <w:pStyle w:val="Otsikko10"/>
        <w:rPr>
          <w:rStyle w:val="Hyperlinkki"/>
          <w:b w:val="0"/>
          <w:bCs/>
        </w:rPr>
      </w:pPr>
      <w:r w:rsidRPr="00ED76A3"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r w:rsidRPr="00ED76A3">
        <w:rPr>
          <w:b w:val="0"/>
          <w:bCs/>
          <w:sz w:val="22"/>
        </w:rPr>
        <w:t>Linkki tähän</w:t>
      </w:r>
    </w:p>
    <w:p w14:paraId="1488EEDC" w14:textId="4A2234FE" w:rsidR="00703DF5" w:rsidRDefault="00276EA9" w:rsidP="00703DF5">
      <w:pPr>
        <w:pStyle w:val="Sisennetty"/>
        <w:ind w:left="3912"/>
        <w:rPr>
          <w:bCs/>
          <w:sz w:val="22"/>
        </w:rPr>
      </w:pPr>
      <w:bookmarkStart w:id="0" w:name="_Hlk36130115"/>
      <w:r>
        <w:rPr>
          <w:rFonts w:eastAsia="Verdana" w:cs="Verdana"/>
          <w:sz w:val="22"/>
        </w:rPr>
        <w:t xml:space="preserve">Osallistujan tulee </w:t>
      </w:r>
      <w:r w:rsidR="008F2370">
        <w:rPr>
          <w:rFonts w:eastAsia="Verdana" w:cs="Verdana"/>
          <w:sz w:val="22"/>
        </w:rPr>
        <w:t xml:space="preserve">keskustella ja </w:t>
      </w:r>
      <w:r>
        <w:rPr>
          <w:rFonts w:eastAsia="Verdana" w:cs="Verdana"/>
          <w:sz w:val="22"/>
        </w:rPr>
        <w:t>sopia osallistumisestaan oman piirinsä/</w:t>
      </w:r>
      <w:r>
        <w:rPr>
          <w:rFonts w:eastAsia="Verdana" w:cs="Verdana"/>
          <w:sz w:val="22"/>
        </w:rPr>
        <w:t xml:space="preserve">valtakunnallisen </w:t>
      </w:r>
      <w:r>
        <w:rPr>
          <w:rFonts w:eastAsia="Verdana" w:cs="Verdana"/>
          <w:sz w:val="22"/>
        </w:rPr>
        <w:t>yhdistyksensä kanssa</w:t>
      </w:r>
      <w:r>
        <w:rPr>
          <w:rFonts w:eastAsia="Verdana" w:cs="Verdana"/>
          <w:sz w:val="22"/>
        </w:rPr>
        <w:t xml:space="preserve">. </w:t>
      </w:r>
      <w:r w:rsidR="00703DF5" w:rsidRPr="00ED76A3">
        <w:rPr>
          <w:bCs/>
          <w:sz w:val="22"/>
        </w:rPr>
        <w:t xml:space="preserve">Mukaan mahtuu </w:t>
      </w:r>
      <w:r w:rsidR="00703DF5">
        <w:rPr>
          <w:bCs/>
          <w:sz w:val="22"/>
        </w:rPr>
        <w:t>xx</w:t>
      </w:r>
      <w:r w:rsidR="00703DF5" w:rsidRPr="00ED76A3">
        <w:rPr>
          <w:bCs/>
          <w:sz w:val="22"/>
        </w:rPr>
        <w:t xml:space="preserve"> ensimmäiseksi ilmoittautunutta.</w:t>
      </w:r>
    </w:p>
    <w:bookmarkEnd w:id="0"/>
    <w:p w14:paraId="64402EBC" w14:textId="5DB475A8" w:rsidR="00703DF5" w:rsidRPr="00912D28" w:rsidRDefault="00703DF5" w:rsidP="00703DF5">
      <w:pPr>
        <w:pStyle w:val="Otsikko10"/>
        <w:ind w:left="3912" w:hanging="3912"/>
        <w:rPr>
          <w:b w:val="0"/>
          <w:bCs/>
          <w:sz w:val="22"/>
        </w:rPr>
      </w:pPr>
      <w:r w:rsidRPr="00F96CDE">
        <w:rPr>
          <w:sz w:val="22"/>
        </w:rPr>
        <w:t>Peruut</w:t>
      </w:r>
      <w:r>
        <w:rPr>
          <w:sz w:val="22"/>
        </w:rPr>
        <w:t>ukset</w:t>
      </w:r>
      <w:r w:rsidRPr="00912D28">
        <w:rPr>
          <w:b w:val="0"/>
          <w:bCs/>
          <w:sz w:val="22"/>
        </w:rPr>
        <w:tab/>
      </w:r>
      <w:r w:rsidR="00CC0C4F" w:rsidRPr="00E22829">
        <w:rPr>
          <w:b w:val="0"/>
          <w:bCs/>
          <w:sz w:val="22"/>
        </w:rPr>
        <w:t>Peruutukset tulee tehdä sähköpostilla viimeistään kahta viikkoa ennen koulutusta.</w:t>
      </w:r>
      <w:r w:rsidRPr="00912D28">
        <w:rPr>
          <w:b w:val="0"/>
          <w:bCs/>
          <w:sz w:val="22"/>
        </w:rPr>
        <w:tab/>
        <w:t xml:space="preserve"> </w:t>
      </w:r>
    </w:p>
    <w:p w14:paraId="0D4DC0B6" w14:textId="77777777" w:rsidR="00703DF5" w:rsidRDefault="00703DF5" w:rsidP="00703DF5">
      <w:pPr>
        <w:pStyle w:val="Otsikko10"/>
        <w:spacing w:after="0"/>
        <w:ind w:left="3912" w:hanging="3912"/>
        <w:rPr>
          <w:rFonts w:eastAsia="Verdana" w:cs="Verdana"/>
          <w:b w:val="0"/>
          <w:sz w:val="22"/>
        </w:rPr>
      </w:pPr>
      <w:r w:rsidRPr="00F96CDE">
        <w:rPr>
          <w:sz w:val="22"/>
        </w:rPr>
        <w:t xml:space="preserve">Lisätiedot </w:t>
      </w:r>
      <w:r w:rsidRPr="00912D28">
        <w:rPr>
          <w:b w:val="0"/>
          <w:bCs/>
          <w:sz w:val="22"/>
        </w:rPr>
        <w:tab/>
      </w:r>
      <w:r w:rsidRPr="0088532B">
        <w:rPr>
          <w:rFonts w:eastAsia="Verdana" w:cs="Verdana"/>
          <w:b w:val="0"/>
          <w:sz w:val="22"/>
        </w:rPr>
        <w:t>Tähän henkilön nimi, sähköpostiosoite ja puhelinnumero.</w:t>
      </w:r>
    </w:p>
    <w:p w14:paraId="79B89222" w14:textId="77777777" w:rsidR="00B07800" w:rsidRPr="00B07800" w:rsidRDefault="00B07800" w:rsidP="00B07800">
      <w:pPr>
        <w:pStyle w:val="Otsikko10"/>
        <w:spacing w:after="0"/>
        <w:rPr>
          <w:b w:val="0"/>
          <w:sz w:val="22"/>
        </w:rPr>
      </w:pPr>
    </w:p>
    <w:p w14:paraId="707963EB" w14:textId="77777777" w:rsidR="00F35318" w:rsidRDefault="00F35318" w:rsidP="0059304E">
      <w:pPr>
        <w:pStyle w:val="Otsikko10"/>
        <w:spacing w:after="0"/>
        <w:rPr>
          <w:b w:val="0"/>
          <w:sz w:val="22"/>
        </w:rPr>
      </w:pPr>
    </w:p>
    <w:p w14:paraId="2CF5A767" w14:textId="213F00EA" w:rsidR="0059304E" w:rsidRDefault="00021510" w:rsidP="00647A71">
      <w:pPr>
        <w:pStyle w:val="Sisennetty"/>
        <w:spacing w:after="0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F7BDC">
        <w:rPr>
          <w:rFonts w:eastAsia="Verdana" w:cs="Verdana"/>
          <w:b/>
          <w:bCs/>
          <w:color w:val="ED0000"/>
          <w:sz w:val="22"/>
        </w:rPr>
        <w:t>Tervetuloa!</w:t>
      </w:r>
    </w:p>
    <w:p w14:paraId="589DC948" w14:textId="383FA1E1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7C31FC97" w14:textId="24B4347A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304DFD78" w14:textId="3B01B392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4B52ACBF" w14:textId="3DBA0AE1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25403E5E" w14:textId="2CA573D1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6258E055" w14:textId="06A2FAB1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35781BAA" w14:textId="5BCA078C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709067F0" w14:textId="6EF05979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15A55765" w14:textId="0316687B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0DB2DF4C" w14:textId="222D2B53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39E3C8EC" w14:textId="729FE14B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7A92F919" w14:textId="736B21D9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6FFE8614" w14:textId="126A9E09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1F3D80FC" w14:textId="158A027D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6A8E3F10" w14:textId="6E1637DB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6569ADBD" w14:textId="77777777" w:rsidR="00C952A6" w:rsidRDefault="00C952A6" w:rsidP="00647A71">
      <w:pPr>
        <w:pStyle w:val="Sisennetty"/>
        <w:spacing w:after="0"/>
        <w:ind w:left="0"/>
        <w:rPr>
          <w:sz w:val="22"/>
        </w:rPr>
      </w:pPr>
    </w:p>
    <w:p w14:paraId="53FE05D4" w14:textId="77777777" w:rsidR="0041118D" w:rsidRPr="0041118D" w:rsidRDefault="0041118D" w:rsidP="0041118D">
      <w:pPr>
        <w:pStyle w:val="Sisennetty"/>
      </w:pPr>
    </w:p>
    <w:p w14:paraId="6A6FC4B9" w14:textId="77777777" w:rsidR="0059304E" w:rsidRDefault="0059304E" w:rsidP="005A578F">
      <w:pPr>
        <w:pStyle w:val="Sisennetty"/>
        <w:spacing w:after="0"/>
        <w:ind w:left="0"/>
        <w:rPr>
          <w:sz w:val="20"/>
          <w:szCs w:val="20"/>
        </w:rPr>
        <w:sectPr w:rsidR="0059304E" w:rsidSect="0059304E">
          <w:headerReference w:type="default" r:id="rId8"/>
          <w:pgSz w:w="11906" w:h="16838"/>
          <w:pgMar w:top="567" w:right="851" w:bottom="0" w:left="1134" w:header="851" w:footer="851" w:gutter="0"/>
          <w:cols w:space="708"/>
          <w:docGrid w:linePitch="360"/>
        </w:sectPr>
      </w:pPr>
    </w:p>
    <w:p w14:paraId="1D670C55" w14:textId="77777777" w:rsidR="00525B7D" w:rsidRPr="0088532B" w:rsidRDefault="00525B7D" w:rsidP="00525B7D">
      <w:pPr>
        <w:pStyle w:val="Otsikko10"/>
        <w:rPr>
          <w:rFonts w:eastAsia="Verdana" w:cs="Verdana"/>
          <w:color w:val="ED0000"/>
          <w:sz w:val="40"/>
          <w:szCs w:val="40"/>
        </w:rPr>
      </w:pPr>
      <w:r w:rsidRPr="0088532B">
        <w:rPr>
          <w:rFonts w:eastAsia="Verdana" w:cs="Verdana"/>
          <w:color w:val="ED0000"/>
          <w:sz w:val="40"/>
          <w:szCs w:val="40"/>
        </w:rPr>
        <w:t>Koulutuksen nimi</w:t>
      </w:r>
    </w:p>
    <w:p w14:paraId="1550E502" w14:textId="77777777" w:rsidR="00525B7D" w:rsidRPr="0088532B" w:rsidRDefault="00525B7D" w:rsidP="00525B7D">
      <w:pPr>
        <w:pStyle w:val="Sisennetty"/>
        <w:ind w:left="0"/>
        <w:rPr>
          <w:rFonts w:eastAsia="Verdana" w:cs="Verdana"/>
          <w:sz w:val="22"/>
        </w:rPr>
      </w:pPr>
    </w:p>
    <w:p w14:paraId="5B6E462E" w14:textId="77777777" w:rsidR="00525B7D" w:rsidRPr="0088532B" w:rsidRDefault="00525B7D" w:rsidP="00525B7D">
      <w:pPr>
        <w:pStyle w:val="Otsikko10"/>
        <w:rPr>
          <w:sz w:val="22"/>
        </w:rPr>
      </w:pPr>
      <w:r w:rsidRPr="0088532B">
        <w:rPr>
          <w:sz w:val="22"/>
        </w:rPr>
        <w:t xml:space="preserve">Ohjelma </w:t>
      </w:r>
      <w:r>
        <w:rPr>
          <w:sz w:val="22"/>
        </w:rPr>
        <w:t>(</w:t>
      </w:r>
      <w:r w:rsidRPr="0088532B">
        <w:rPr>
          <w:sz w:val="22"/>
        </w:rPr>
        <w:t>alla esimerkki</w:t>
      </w:r>
      <w:r>
        <w:rPr>
          <w:sz w:val="22"/>
        </w:rPr>
        <w:t>)</w:t>
      </w:r>
    </w:p>
    <w:p w14:paraId="01111531" w14:textId="5CDAEEE8" w:rsidR="0059304E" w:rsidRPr="0059304E" w:rsidRDefault="0059304E" w:rsidP="0059304E">
      <w:pPr>
        <w:pStyle w:val="Sisennetty"/>
        <w:spacing w:after="0"/>
        <w:ind w:left="720"/>
        <w:rPr>
          <w:sz w:val="20"/>
          <w:szCs w:val="20"/>
        </w:rPr>
      </w:pPr>
    </w:p>
    <w:p w14:paraId="64466051" w14:textId="77777777" w:rsidR="00A37B02" w:rsidRDefault="00A37B02" w:rsidP="00B07800">
      <w:pPr>
        <w:pStyle w:val="Otsikko10"/>
        <w:spacing w:after="0"/>
        <w:rPr>
          <w:b w:val="0"/>
          <w:sz w:val="20"/>
          <w:szCs w:val="20"/>
        </w:rPr>
      </w:pPr>
    </w:p>
    <w:p w14:paraId="619DC95F" w14:textId="57654CF6" w:rsidR="00B07800" w:rsidRPr="00D11226" w:rsidRDefault="00D11226" w:rsidP="00B07800">
      <w:pPr>
        <w:pStyle w:val="Otsikko10"/>
        <w:spacing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iikonpäivä </w:t>
      </w:r>
      <w:r w:rsidRPr="00D11226">
        <w:rPr>
          <w:b w:val="0"/>
          <w:sz w:val="20"/>
          <w:szCs w:val="20"/>
        </w:rPr>
        <w:t>xx.xx.202x</w:t>
      </w:r>
      <w:r w:rsidR="00B07800" w:rsidRPr="00D11226">
        <w:rPr>
          <w:b w:val="0"/>
          <w:sz w:val="20"/>
          <w:szCs w:val="20"/>
        </w:rPr>
        <w:t xml:space="preserve"> </w:t>
      </w:r>
    </w:p>
    <w:p w14:paraId="7D432E14" w14:textId="123FA790" w:rsidR="00B07800" w:rsidRPr="0059304E" w:rsidRDefault="00B07800" w:rsidP="00B07800">
      <w:pPr>
        <w:pStyle w:val="Otsikko10"/>
        <w:spacing w:after="0"/>
        <w:rPr>
          <w:b w:val="0"/>
          <w:sz w:val="20"/>
          <w:szCs w:val="20"/>
        </w:rPr>
      </w:pPr>
    </w:p>
    <w:p w14:paraId="154BBD0A" w14:textId="79AFABC3" w:rsidR="00B07800" w:rsidRPr="0059304E" w:rsidRDefault="00B07800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1.00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</w:r>
      <w:r w:rsidR="00FF0A00" w:rsidRPr="0059304E">
        <w:rPr>
          <w:b w:val="0"/>
          <w:sz w:val="20"/>
          <w:szCs w:val="20"/>
        </w:rPr>
        <w:t xml:space="preserve">Lounas </w:t>
      </w:r>
      <w:r w:rsidRPr="0059304E">
        <w:rPr>
          <w:b w:val="0"/>
          <w:sz w:val="20"/>
          <w:szCs w:val="20"/>
        </w:rPr>
        <w:t>ja ilmoittautuminen</w:t>
      </w:r>
    </w:p>
    <w:p w14:paraId="159FE135" w14:textId="77777777" w:rsidR="000A224A" w:rsidRPr="0059304E" w:rsidRDefault="00B07800" w:rsidP="0074660E">
      <w:pPr>
        <w:pStyle w:val="Otsikko10"/>
        <w:spacing w:after="0" w:line="276" w:lineRule="auto"/>
        <w:ind w:left="2608" w:hanging="2608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2.00</w:t>
      </w:r>
      <w:r w:rsidRPr="0059304E">
        <w:rPr>
          <w:b w:val="0"/>
          <w:sz w:val="20"/>
          <w:szCs w:val="20"/>
        </w:rPr>
        <w:tab/>
        <w:t>Tervetuloa koulutukseen! Tutustuminen,</w:t>
      </w:r>
      <w:r w:rsidR="00E64D14" w:rsidRPr="0059304E">
        <w:rPr>
          <w:b w:val="0"/>
          <w:sz w:val="20"/>
          <w:szCs w:val="20"/>
        </w:rPr>
        <w:t xml:space="preserve"> odotukset,</w:t>
      </w:r>
      <w:r w:rsidRPr="0059304E">
        <w:rPr>
          <w:b w:val="0"/>
          <w:sz w:val="20"/>
          <w:szCs w:val="20"/>
        </w:rPr>
        <w:t xml:space="preserve"> </w:t>
      </w:r>
    </w:p>
    <w:p w14:paraId="318F670D" w14:textId="0FC5C326" w:rsidR="00B07800" w:rsidRPr="0059304E" w:rsidRDefault="00B07800" w:rsidP="0074660E">
      <w:pPr>
        <w:pStyle w:val="Otsikko10"/>
        <w:spacing w:after="0" w:line="276" w:lineRule="auto"/>
        <w:ind w:left="2608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päivien ohjelma</w:t>
      </w:r>
      <w:r w:rsidR="000A224A" w:rsidRPr="0059304E">
        <w:rPr>
          <w:b w:val="0"/>
          <w:sz w:val="20"/>
          <w:szCs w:val="20"/>
        </w:rPr>
        <w:t xml:space="preserve"> </w:t>
      </w:r>
      <w:r w:rsidRPr="0059304E">
        <w:rPr>
          <w:b w:val="0"/>
          <w:sz w:val="20"/>
          <w:szCs w:val="20"/>
        </w:rPr>
        <w:t xml:space="preserve">ja tavoite </w:t>
      </w:r>
    </w:p>
    <w:p w14:paraId="65712B6C" w14:textId="4730140B" w:rsidR="00B07800" w:rsidRPr="0059304E" w:rsidRDefault="00E64D14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3.00</w:t>
      </w:r>
      <w:r w:rsidR="00B07800" w:rsidRPr="0059304E">
        <w:rPr>
          <w:b w:val="0"/>
          <w:sz w:val="20"/>
          <w:szCs w:val="20"/>
        </w:rPr>
        <w:tab/>
      </w:r>
      <w:r w:rsidR="00B07800" w:rsidRPr="0059304E">
        <w:rPr>
          <w:b w:val="0"/>
          <w:sz w:val="20"/>
          <w:szCs w:val="20"/>
        </w:rPr>
        <w:tab/>
      </w:r>
      <w:r w:rsidR="0041118D">
        <w:rPr>
          <w:b w:val="0"/>
          <w:sz w:val="20"/>
          <w:szCs w:val="20"/>
        </w:rPr>
        <w:t>V</w:t>
      </w:r>
      <w:r w:rsidR="00B07800" w:rsidRPr="0059304E">
        <w:rPr>
          <w:b w:val="0"/>
          <w:sz w:val="20"/>
          <w:szCs w:val="20"/>
        </w:rPr>
        <w:t>ertais</w:t>
      </w:r>
      <w:r w:rsidR="00AF4DA9" w:rsidRPr="0059304E">
        <w:rPr>
          <w:b w:val="0"/>
          <w:sz w:val="20"/>
          <w:szCs w:val="20"/>
        </w:rPr>
        <w:t>tuki</w:t>
      </w:r>
      <w:r w:rsidR="00B07800" w:rsidRPr="0059304E">
        <w:rPr>
          <w:b w:val="0"/>
          <w:sz w:val="20"/>
          <w:szCs w:val="20"/>
        </w:rPr>
        <w:t>toimi</w:t>
      </w:r>
      <w:r w:rsidR="0041118D">
        <w:rPr>
          <w:b w:val="0"/>
          <w:sz w:val="20"/>
          <w:szCs w:val="20"/>
        </w:rPr>
        <w:t>nnan perusteet</w:t>
      </w:r>
      <w:r w:rsidR="00B07800" w:rsidRPr="0059304E">
        <w:rPr>
          <w:b w:val="0"/>
          <w:sz w:val="20"/>
          <w:szCs w:val="20"/>
        </w:rPr>
        <w:t xml:space="preserve"> </w:t>
      </w:r>
    </w:p>
    <w:p w14:paraId="419BB5EF" w14:textId="48C20558" w:rsidR="00B07800" w:rsidRPr="0059304E" w:rsidRDefault="00E64D14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4.00</w:t>
      </w:r>
      <w:r w:rsidR="00B07800" w:rsidRPr="0059304E">
        <w:rPr>
          <w:b w:val="0"/>
          <w:sz w:val="20"/>
          <w:szCs w:val="20"/>
        </w:rPr>
        <w:tab/>
      </w:r>
      <w:r w:rsidR="00B07800" w:rsidRPr="0059304E">
        <w:rPr>
          <w:b w:val="0"/>
          <w:sz w:val="20"/>
          <w:szCs w:val="20"/>
        </w:rPr>
        <w:tab/>
        <w:t>Kahvitauko</w:t>
      </w:r>
      <w:r w:rsidR="00FF0A00" w:rsidRPr="0059304E">
        <w:rPr>
          <w:b w:val="0"/>
          <w:sz w:val="20"/>
          <w:szCs w:val="20"/>
        </w:rPr>
        <w:t xml:space="preserve"> (vaatteiden vaihto)</w:t>
      </w:r>
    </w:p>
    <w:p w14:paraId="0D9F7AA7" w14:textId="411D04FA" w:rsidR="00B07800" w:rsidRPr="0059304E" w:rsidRDefault="00B07800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 xml:space="preserve">14.30 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</w:r>
      <w:r w:rsidR="00E64D14" w:rsidRPr="0059304E">
        <w:rPr>
          <w:b w:val="0"/>
          <w:sz w:val="20"/>
          <w:szCs w:val="20"/>
        </w:rPr>
        <w:t>Omat k</w:t>
      </w:r>
      <w:r w:rsidRPr="0059304E">
        <w:rPr>
          <w:b w:val="0"/>
          <w:sz w:val="20"/>
          <w:szCs w:val="20"/>
        </w:rPr>
        <w:t>okemu</w:t>
      </w:r>
      <w:r w:rsidR="00E64D14" w:rsidRPr="0059304E">
        <w:rPr>
          <w:b w:val="0"/>
          <w:sz w:val="20"/>
          <w:szCs w:val="20"/>
        </w:rPr>
        <w:t>kset</w:t>
      </w:r>
      <w:r w:rsidRPr="0059304E">
        <w:rPr>
          <w:b w:val="0"/>
          <w:sz w:val="20"/>
          <w:szCs w:val="20"/>
        </w:rPr>
        <w:t xml:space="preserve"> käyttöön</w:t>
      </w:r>
      <w:r w:rsidR="00E64D14" w:rsidRPr="0059304E">
        <w:rPr>
          <w:b w:val="0"/>
          <w:sz w:val="20"/>
          <w:szCs w:val="20"/>
        </w:rPr>
        <w:t xml:space="preserve"> (</w:t>
      </w:r>
      <w:r w:rsidRPr="0059304E">
        <w:rPr>
          <w:b w:val="0"/>
          <w:sz w:val="20"/>
          <w:szCs w:val="20"/>
        </w:rPr>
        <w:t>olosuhteiden salliessa ulkona</w:t>
      </w:r>
      <w:r w:rsidR="00E64D14" w:rsidRPr="0059304E">
        <w:rPr>
          <w:b w:val="0"/>
          <w:sz w:val="20"/>
          <w:szCs w:val="20"/>
        </w:rPr>
        <w:t>)</w:t>
      </w:r>
    </w:p>
    <w:p w14:paraId="3A311091" w14:textId="77777777" w:rsidR="00B07800" w:rsidRPr="0059304E" w:rsidRDefault="00E64D14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5.15</w:t>
      </w:r>
      <w:r w:rsidR="00B07800" w:rsidRPr="0059304E">
        <w:rPr>
          <w:b w:val="0"/>
          <w:sz w:val="20"/>
          <w:szCs w:val="20"/>
        </w:rPr>
        <w:tab/>
      </w:r>
      <w:r w:rsidR="00B07800"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>Kokemukset-tehtävän purku</w:t>
      </w:r>
    </w:p>
    <w:p w14:paraId="0755517D" w14:textId="5FC291EC" w:rsidR="00E64D14" w:rsidRPr="0059304E" w:rsidRDefault="00E64D14" w:rsidP="0074660E">
      <w:pPr>
        <w:pStyle w:val="Sisennetty"/>
        <w:spacing w:after="0" w:line="276" w:lineRule="auto"/>
        <w:ind w:left="0"/>
        <w:rPr>
          <w:sz w:val="20"/>
          <w:szCs w:val="20"/>
        </w:rPr>
      </w:pPr>
      <w:r w:rsidRPr="0059304E">
        <w:rPr>
          <w:sz w:val="20"/>
          <w:szCs w:val="20"/>
        </w:rPr>
        <w:t>16.00</w:t>
      </w:r>
      <w:r w:rsidRPr="0059304E">
        <w:rPr>
          <w:sz w:val="20"/>
          <w:szCs w:val="20"/>
        </w:rPr>
        <w:tab/>
      </w:r>
      <w:r w:rsidRPr="0059304E">
        <w:rPr>
          <w:sz w:val="20"/>
          <w:szCs w:val="20"/>
        </w:rPr>
        <w:tab/>
        <w:t>Tauko</w:t>
      </w:r>
    </w:p>
    <w:p w14:paraId="6F23CE79" w14:textId="3ACE2B44" w:rsidR="00B07800" w:rsidRPr="0059304E" w:rsidRDefault="000E52FB" w:rsidP="0074660E">
      <w:pPr>
        <w:pStyle w:val="Sisennetty"/>
        <w:spacing w:after="0" w:line="276" w:lineRule="auto"/>
        <w:ind w:left="0"/>
        <w:rPr>
          <w:sz w:val="20"/>
          <w:szCs w:val="20"/>
        </w:rPr>
      </w:pPr>
      <w:r w:rsidRPr="0059304E">
        <w:rPr>
          <w:sz w:val="20"/>
          <w:szCs w:val="20"/>
        </w:rPr>
        <w:t>16.15–17.30</w:t>
      </w:r>
      <w:r w:rsidRPr="0059304E">
        <w:rPr>
          <w:sz w:val="20"/>
          <w:szCs w:val="20"/>
        </w:rPr>
        <w:tab/>
      </w:r>
      <w:r w:rsidR="0041118D">
        <w:rPr>
          <w:sz w:val="20"/>
          <w:szCs w:val="20"/>
        </w:rPr>
        <w:tab/>
      </w:r>
      <w:r w:rsidR="00B07800" w:rsidRPr="0059304E">
        <w:rPr>
          <w:sz w:val="20"/>
          <w:szCs w:val="20"/>
        </w:rPr>
        <w:t>Vertaistukijana toimiminen</w:t>
      </w:r>
      <w:r w:rsidR="00E64D14" w:rsidRPr="0059304E">
        <w:rPr>
          <w:sz w:val="20"/>
          <w:szCs w:val="20"/>
        </w:rPr>
        <w:t>:</w:t>
      </w:r>
    </w:p>
    <w:p w14:paraId="689DA098" w14:textId="77777777" w:rsidR="00AF4DA9" w:rsidRPr="0059304E" w:rsidRDefault="00AF4DA9" w:rsidP="00AF4DA9">
      <w:pPr>
        <w:pStyle w:val="Sisennetty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59304E">
        <w:rPr>
          <w:sz w:val="20"/>
          <w:szCs w:val="20"/>
        </w:rPr>
        <w:t>Minä vertaistukihenkilönä</w:t>
      </w:r>
    </w:p>
    <w:p w14:paraId="0226CD80" w14:textId="77777777" w:rsidR="00AF4DA9" w:rsidRPr="0059304E" w:rsidRDefault="00AF4DA9" w:rsidP="00AF4DA9">
      <w:pPr>
        <w:pStyle w:val="Sisennetty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59304E">
        <w:rPr>
          <w:sz w:val="20"/>
          <w:szCs w:val="20"/>
        </w:rPr>
        <w:t>Kuinka toimin vertaistukihenkilönä (kokenut vertaistukihenkilö kertoo)</w:t>
      </w:r>
    </w:p>
    <w:p w14:paraId="25A658A8" w14:textId="77777777" w:rsidR="00AF4DA9" w:rsidRPr="0059304E" w:rsidRDefault="00AF4DA9" w:rsidP="00AF4DA9">
      <w:pPr>
        <w:pStyle w:val="Sisennetty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59304E">
        <w:rPr>
          <w:sz w:val="20"/>
          <w:szCs w:val="20"/>
        </w:rPr>
        <w:t>Vertaistukihenkilötoiminnan tehtävät</w:t>
      </w:r>
    </w:p>
    <w:p w14:paraId="79A3DE80" w14:textId="77777777" w:rsidR="00AF4DA9" w:rsidRPr="0059304E" w:rsidRDefault="00AF4DA9" w:rsidP="00AF4DA9">
      <w:pPr>
        <w:pStyle w:val="Sisennetty"/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59304E">
        <w:rPr>
          <w:sz w:val="20"/>
          <w:szCs w:val="20"/>
        </w:rPr>
        <w:t>Yhteenveto päivästä – vertaistukitoiminnan periaatteet</w:t>
      </w:r>
    </w:p>
    <w:p w14:paraId="4BC2FB03" w14:textId="5E3C8818" w:rsidR="00B07800" w:rsidRPr="0059304E" w:rsidRDefault="003139DF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 xml:space="preserve">n. </w:t>
      </w:r>
      <w:r w:rsidR="000E52FB" w:rsidRPr="0059304E">
        <w:rPr>
          <w:b w:val="0"/>
          <w:sz w:val="20"/>
          <w:szCs w:val="20"/>
        </w:rPr>
        <w:t>18.00–19.00</w:t>
      </w:r>
      <w:r w:rsidR="00B07800" w:rsidRPr="0059304E">
        <w:rPr>
          <w:b w:val="0"/>
          <w:sz w:val="20"/>
          <w:szCs w:val="20"/>
        </w:rPr>
        <w:tab/>
        <w:t>Päivällinen</w:t>
      </w:r>
    </w:p>
    <w:p w14:paraId="1D9640EB" w14:textId="4CA4D33B" w:rsidR="00B07800" w:rsidRPr="0059304E" w:rsidRDefault="003139DF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 xml:space="preserve">n. </w:t>
      </w:r>
      <w:r w:rsidR="00FF0A00" w:rsidRPr="0059304E">
        <w:rPr>
          <w:b w:val="0"/>
          <w:sz w:val="20"/>
          <w:szCs w:val="20"/>
        </w:rPr>
        <w:t>19.</w:t>
      </w:r>
      <w:r w:rsidR="005F54C3" w:rsidRPr="0059304E">
        <w:rPr>
          <w:b w:val="0"/>
          <w:sz w:val="20"/>
          <w:szCs w:val="20"/>
        </w:rPr>
        <w:t>0</w:t>
      </w:r>
      <w:r w:rsidR="00FF0A00" w:rsidRPr="0059304E">
        <w:rPr>
          <w:b w:val="0"/>
          <w:sz w:val="20"/>
          <w:szCs w:val="20"/>
        </w:rPr>
        <w:t>0</w:t>
      </w:r>
      <w:r w:rsidR="00BE4E21" w:rsidRPr="0059304E">
        <w:rPr>
          <w:b w:val="0"/>
          <w:sz w:val="20"/>
          <w:szCs w:val="20"/>
        </w:rPr>
        <w:t>–21.30</w:t>
      </w:r>
      <w:r w:rsidR="00084C21" w:rsidRPr="0059304E">
        <w:rPr>
          <w:b w:val="0"/>
          <w:sz w:val="20"/>
          <w:szCs w:val="20"/>
        </w:rPr>
        <w:tab/>
      </w:r>
      <w:r w:rsidR="00AF4DA9" w:rsidRPr="0059304E">
        <w:rPr>
          <w:b w:val="0"/>
          <w:sz w:val="20"/>
          <w:szCs w:val="20"/>
        </w:rPr>
        <w:t>I</w:t>
      </w:r>
      <w:r w:rsidR="00B07800" w:rsidRPr="0059304E">
        <w:rPr>
          <w:b w:val="0"/>
          <w:sz w:val="20"/>
          <w:szCs w:val="20"/>
        </w:rPr>
        <w:t>llanvietto</w:t>
      </w:r>
      <w:r w:rsidR="00084C21" w:rsidRPr="0059304E">
        <w:rPr>
          <w:b w:val="0"/>
          <w:sz w:val="20"/>
          <w:szCs w:val="20"/>
        </w:rPr>
        <w:t>a ja</w:t>
      </w:r>
      <w:r w:rsidR="00AF4DA9" w:rsidRPr="0059304E">
        <w:rPr>
          <w:b w:val="0"/>
          <w:sz w:val="20"/>
          <w:szCs w:val="20"/>
        </w:rPr>
        <w:t xml:space="preserve"> </w:t>
      </w:r>
      <w:r w:rsidR="00E64D14" w:rsidRPr="0059304E">
        <w:rPr>
          <w:b w:val="0"/>
          <w:sz w:val="20"/>
          <w:szCs w:val="20"/>
        </w:rPr>
        <w:t>i</w:t>
      </w:r>
      <w:r w:rsidR="00B07800" w:rsidRPr="0059304E">
        <w:rPr>
          <w:b w:val="0"/>
          <w:sz w:val="20"/>
          <w:szCs w:val="20"/>
        </w:rPr>
        <w:t>ltapala</w:t>
      </w:r>
    </w:p>
    <w:p w14:paraId="28453E1B" w14:textId="77777777" w:rsidR="00B07800" w:rsidRPr="0059304E" w:rsidRDefault="00B07800" w:rsidP="00B07800">
      <w:pPr>
        <w:pStyle w:val="Otsikko10"/>
        <w:spacing w:after="0"/>
        <w:rPr>
          <w:b w:val="0"/>
          <w:sz w:val="20"/>
          <w:szCs w:val="20"/>
        </w:rPr>
      </w:pPr>
    </w:p>
    <w:p w14:paraId="59CE38C9" w14:textId="77777777" w:rsidR="00A37B02" w:rsidRDefault="00A37B02" w:rsidP="00D11226">
      <w:pPr>
        <w:pStyle w:val="Otsikko10"/>
        <w:spacing w:after="0"/>
        <w:rPr>
          <w:b w:val="0"/>
          <w:sz w:val="20"/>
          <w:szCs w:val="20"/>
        </w:rPr>
      </w:pPr>
    </w:p>
    <w:p w14:paraId="47B06AA6" w14:textId="74BB8AF1" w:rsidR="00D11226" w:rsidRPr="00D11226" w:rsidRDefault="00D11226" w:rsidP="00D11226">
      <w:pPr>
        <w:pStyle w:val="Otsikko10"/>
        <w:spacing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iikonpäivä </w:t>
      </w:r>
      <w:r w:rsidRPr="00D11226">
        <w:rPr>
          <w:b w:val="0"/>
          <w:sz w:val="20"/>
          <w:szCs w:val="20"/>
        </w:rPr>
        <w:t xml:space="preserve">xx.xx.202x </w:t>
      </w:r>
    </w:p>
    <w:p w14:paraId="6E5CB427" w14:textId="77777777" w:rsidR="00B07800" w:rsidRPr="0059304E" w:rsidRDefault="00B07800" w:rsidP="00B07800">
      <w:pPr>
        <w:pStyle w:val="Otsikko10"/>
        <w:spacing w:after="0"/>
        <w:rPr>
          <w:b w:val="0"/>
          <w:sz w:val="20"/>
          <w:szCs w:val="20"/>
        </w:rPr>
      </w:pPr>
    </w:p>
    <w:p w14:paraId="75781DF2" w14:textId="5B2A7271" w:rsidR="00B07800" w:rsidRPr="0059304E" w:rsidRDefault="000E52FB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8.00</w:t>
      </w:r>
      <w:r w:rsidRPr="0059304E">
        <w:rPr>
          <w:b w:val="0"/>
          <w:sz w:val="20"/>
          <w:szCs w:val="20"/>
        </w:rPr>
        <w:tab/>
      </w:r>
      <w:r w:rsidR="00B07800" w:rsidRPr="0059304E">
        <w:rPr>
          <w:b w:val="0"/>
          <w:sz w:val="20"/>
          <w:szCs w:val="20"/>
        </w:rPr>
        <w:tab/>
        <w:t>Aamupala</w:t>
      </w:r>
    </w:p>
    <w:p w14:paraId="1C21CEC4" w14:textId="77777777" w:rsidR="00B07800" w:rsidRPr="0059304E" w:rsidRDefault="00B07800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9.00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  <w:t>Kuulumiset edellisen päivän tunnelmista</w:t>
      </w:r>
    </w:p>
    <w:p w14:paraId="580606CD" w14:textId="0C572FF5" w:rsidR="00B07800" w:rsidRPr="0059304E" w:rsidRDefault="003D4629" w:rsidP="0074660E">
      <w:pPr>
        <w:pStyle w:val="Otsikko10"/>
        <w:spacing w:after="0" w:line="276" w:lineRule="auto"/>
        <w:ind w:left="2608" w:hanging="2608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9.15</w:t>
      </w:r>
      <w:r w:rsidRPr="0059304E">
        <w:rPr>
          <w:b w:val="0"/>
          <w:sz w:val="20"/>
          <w:szCs w:val="20"/>
        </w:rPr>
        <w:tab/>
      </w:r>
      <w:r w:rsidR="001C7BCC" w:rsidRPr="0059304E">
        <w:rPr>
          <w:b w:val="0"/>
          <w:sz w:val="20"/>
          <w:szCs w:val="20"/>
        </w:rPr>
        <w:t>Voimaannuttava vuorovaikutus</w:t>
      </w:r>
    </w:p>
    <w:p w14:paraId="7A3FB8E4" w14:textId="77777777" w:rsidR="00B07800" w:rsidRPr="0059304E" w:rsidRDefault="00B07800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0.30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  <w:t xml:space="preserve">Tauko </w:t>
      </w:r>
      <w:r w:rsidR="001C7BCC" w:rsidRPr="0059304E">
        <w:rPr>
          <w:b w:val="0"/>
          <w:sz w:val="20"/>
          <w:szCs w:val="20"/>
        </w:rPr>
        <w:t>(huoneiden luovutus)</w:t>
      </w:r>
    </w:p>
    <w:p w14:paraId="79A4FB89" w14:textId="0B179E9E" w:rsidR="00B07800" w:rsidRPr="0059304E" w:rsidRDefault="00B07800" w:rsidP="0074660E">
      <w:pPr>
        <w:pStyle w:val="Otsikko10"/>
        <w:spacing w:after="0" w:line="276" w:lineRule="auto"/>
        <w:ind w:left="2608" w:hanging="2608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0.45</w:t>
      </w:r>
      <w:r w:rsidRPr="0059304E">
        <w:rPr>
          <w:b w:val="0"/>
          <w:sz w:val="20"/>
          <w:szCs w:val="20"/>
        </w:rPr>
        <w:tab/>
      </w:r>
      <w:r w:rsidR="001C7BCC" w:rsidRPr="0059304E">
        <w:rPr>
          <w:b w:val="0"/>
          <w:sz w:val="20"/>
          <w:szCs w:val="20"/>
        </w:rPr>
        <w:t>Voimavaroja tukemassa – vertaistukijan</w:t>
      </w:r>
      <w:r w:rsidR="00AF4DA9" w:rsidRPr="0059304E">
        <w:rPr>
          <w:b w:val="0"/>
          <w:sz w:val="20"/>
          <w:szCs w:val="20"/>
        </w:rPr>
        <w:t>a</w:t>
      </w:r>
      <w:r w:rsidR="001C7BCC" w:rsidRPr="0059304E">
        <w:rPr>
          <w:b w:val="0"/>
          <w:sz w:val="20"/>
          <w:szCs w:val="20"/>
        </w:rPr>
        <w:t xml:space="preserve"> voit auttaa</w:t>
      </w:r>
    </w:p>
    <w:p w14:paraId="4952A896" w14:textId="77777777" w:rsidR="00B07800" w:rsidRPr="0059304E" w:rsidRDefault="00B07800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2.00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  <w:t>Lounas</w:t>
      </w:r>
    </w:p>
    <w:p w14:paraId="031A590A" w14:textId="08A472AB" w:rsidR="00B07800" w:rsidRPr="0059304E" w:rsidRDefault="00AF4DA9" w:rsidP="0074660E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3.00</w:t>
      </w:r>
      <w:r w:rsidR="00B07800" w:rsidRPr="0059304E">
        <w:rPr>
          <w:b w:val="0"/>
          <w:sz w:val="20"/>
          <w:szCs w:val="20"/>
        </w:rPr>
        <w:tab/>
      </w:r>
      <w:r w:rsidR="00B07800"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>Oma polkuni vertaistukitoimijana</w:t>
      </w:r>
    </w:p>
    <w:p w14:paraId="02C4BF58" w14:textId="6A485965" w:rsidR="00B07800" w:rsidRDefault="00B07800" w:rsidP="00921779">
      <w:pPr>
        <w:pStyle w:val="Otsikko10"/>
        <w:spacing w:after="0" w:line="276" w:lineRule="auto"/>
        <w:rPr>
          <w:b w:val="0"/>
          <w:sz w:val="20"/>
          <w:szCs w:val="20"/>
        </w:rPr>
      </w:pPr>
      <w:r w:rsidRPr="0059304E">
        <w:rPr>
          <w:b w:val="0"/>
          <w:sz w:val="20"/>
          <w:szCs w:val="20"/>
        </w:rPr>
        <w:t>15.00</w:t>
      </w:r>
      <w:r w:rsidRPr="0059304E">
        <w:rPr>
          <w:b w:val="0"/>
          <w:sz w:val="20"/>
          <w:szCs w:val="20"/>
        </w:rPr>
        <w:tab/>
      </w:r>
      <w:r w:rsidRPr="0059304E">
        <w:rPr>
          <w:b w:val="0"/>
          <w:sz w:val="20"/>
          <w:szCs w:val="20"/>
        </w:rPr>
        <w:tab/>
      </w:r>
      <w:r w:rsidR="000B38E0" w:rsidRPr="0059304E">
        <w:rPr>
          <w:b w:val="0"/>
          <w:sz w:val="20"/>
          <w:szCs w:val="20"/>
        </w:rPr>
        <w:t>Yhteenveto, t</w:t>
      </w:r>
      <w:r w:rsidRPr="0059304E">
        <w:rPr>
          <w:b w:val="0"/>
          <w:sz w:val="20"/>
          <w:szCs w:val="20"/>
        </w:rPr>
        <w:t>odistusten jako ja päätöskahvit</w:t>
      </w:r>
    </w:p>
    <w:p w14:paraId="749A6529" w14:textId="33EA4D3D" w:rsidR="00921779" w:rsidRPr="00921779" w:rsidRDefault="00921779" w:rsidP="00921779">
      <w:pPr>
        <w:pStyle w:val="Sisennetty"/>
        <w:spacing w:after="0"/>
        <w:ind w:left="0"/>
      </w:pPr>
      <w:r>
        <w:t>15.30</w:t>
      </w:r>
      <w:r>
        <w:tab/>
      </w:r>
      <w:r>
        <w:tab/>
        <w:t>Koulutus päättyy</w:t>
      </w:r>
    </w:p>
    <w:p w14:paraId="098801DD" w14:textId="6CD69629" w:rsidR="0059304E" w:rsidRDefault="0059304E" w:rsidP="005F54C3">
      <w:pPr>
        <w:pStyle w:val="Sisennetty"/>
        <w:rPr>
          <w:b/>
          <w:bCs/>
          <w:sz w:val="20"/>
          <w:szCs w:val="20"/>
        </w:rPr>
      </w:pPr>
    </w:p>
    <w:sectPr w:rsidR="0059304E" w:rsidSect="0059304E">
      <w:type w:val="continuous"/>
      <w:pgSz w:w="11906" w:h="16838"/>
      <w:pgMar w:top="567" w:right="851" w:bottom="0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7C89" w14:textId="77777777" w:rsidR="0081224A" w:rsidRDefault="0081224A" w:rsidP="0018633A">
      <w:r>
        <w:separator/>
      </w:r>
    </w:p>
  </w:endnote>
  <w:endnote w:type="continuationSeparator" w:id="0">
    <w:p w14:paraId="58A7F4AC" w14:textId="77777777" w:rsidR="0081224A" w:rsidRDefault="0081224A" w:rsidP="0018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5E180" w14:textId="77777777" w:rsidR="0081224A" w:rsidRDefault="0081224A" w:rsidP="0018633A">
      <w:r>
        <w:separator/>
      </w:r>
    </w:p>
  </w:footnote>
  <w:footnote w:type="continuationSeparator" w:id="0">
    <w:p w14:paraId="798A77A8" w14:textId="77777777" w:rsidR="0081224A" w:rsidRDefault="0081224A" w:rsidP="0018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7250" w14:textId="1315A6FF" w:rsidR="00BE4E21" w:rsidRDefault="0041118D" w:rsidP="00BF42EB">
    <w:pPr>
      <w:pStyle w:val="Yltunniste1"/>
    </w:pPr>
    <w:r>
      <w:drawing>
        <wp:anchor distT="0" distB="0" distL="114300" distR="114300" simplePos="0" relativeHeight="251658240" behindDoc="1" locked="0" layoutInCell="1" allowOverlap="1" wp14:anchorId="2E0C33EA" wp14:editId="613B38D6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925955" cy="470535"/>
          <wp:effectExtent l="0" t="0" r="0" b="5715"/>
          <wp:wrapTight wrapText="bothSides">
            <wp:wrapPolygon edited="0">
              <wp:start x="1282" y="0"/>
              <wp:lineTo x="0" y="9619"/>
              <wp:lineTo x="0" y="20113"/>
              <wp:lineTo x="214" y="20988"/>
              <wp:lineTo x="4273" y="20988"/>
              <wp:lineTo x="21365" y="19239"/>
              <wp:lineTo x="21365" y="10494"/>
              <wp:lineTo x="4059" y="0"/>
              <wp:lineTo x="1282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E21">
      <w:tab/>
    </w:r>
    <w:r w:rsidR="00BE4E21">
      <w:tab/>
    </w:r>
    <w:r w:rsidR="00BE4E21">
      <w:tab/>
    </w:r>
    <w:r w:rsidR="00BE4E21">
      <w:tab/>
    </w:r>
    <w:sdt>
      <w:sdtPr>
        <w:alias w:val="Title"/>
        <w:tag w:val=""/>
        <w:id w:val="79147799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4E21">
          <w:t xml:space="preserve">     </w:t>
        </w:r>
      </w:sdtContent>
    </w:sdt>
    <w:r w:rsidR="00BE4E21">
      <w:tab/>
    </w:r>
    <w:fldSimple w:instr=" DOCPROPERTY  &quot;Document number&quot;  \* MERGEFORMAT ">
      <w:r w:rsidR="00AC040F">
        <w:t xml:space="preserve"> </w:t>
      </w:r>
    </w:fldSimple>
    <w:r w:rsidR="00BE4E21">
      <w:tab/>
    </w:r>
  </w:p>
  <w:p w14:paraId="32282614" w14:textId="77777777" w:rsidR="00BE4E21" w:rsidRDefault="00BE4E21" w:rsidP="00BF42EB">
    <w:pPr>
      <w:pStyle w:val="Yltunniste1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9499DE3" w14:textId="77777777" w:rsidR="00BE4E21" w:rsidRDefault="00BE4E21" w:rsidP="00BF42EB">
    <w:pPr>
      <w:pStyle w:val="Yltunniste1"/>
    </w:pPr>
  </w:p>
  <w:p w14:paraId="38C10E30" w14:textId="5E00AC2D" w:rsidR="00BE4E21" w:rsidRDefault="00BE4E21" w:rsidP="00BF42EB">
    <w:pPr>
      <w:pStyle w:val="Yltunniste1"/>
    </w:pPr>
    <w:r>
      <w:tab/>
    </w:r>
    <w:r>
      <w:tab/>
    </w:r>
  </w:p>
  <w:p w14:paraId="614A1E6D" w14:textId="77777777" w:rsidR="00BE4E21" w:rsidRDefault="00BE4E21" w:rsidP="00BF42EB">
    <w:pPr>
      <w:pStyle w:val="Yltunnis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F56DC"/>
    <w:multiLevelType w:val="hybridMultilevel"/>
    <w:tmpl w:val="CCAED11C"/>
    <w:lvl w:ilvl="0" w:tplc="B26084F4">
      <w:start w:val="1"/>
      <w:numFmt w:val="decimal"/>
      <w:pStyle w:val="Numeroitulista"/>
      <w:lvlText w:val="%1."/>
      <w:lvlJc w:val="left"/>
      <w:pPr>
        <w:ind w:left="3913" w:hanging="1305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3E65AA4"/>
    <w:multiLevelType w:val="multilevel"/>
    <w:tmpl w:val="072C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F85102"/>
    <w:multiLevelType w:val="hybridMultilevel"/>
    <w:tmpl w:val="E93095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3306"/>
    <w:multiLevelType w:val="multilevel"/>
    <w:tmpl w:val="5B0C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5B7CD0"/>
    <w:multiLevelType w:val="multilevel"/>
    <w:tmpl w:val="357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A46958"/>
    <w:multiLevelType w:val="hybridMultilevel"/>
    <w:tmpl w:val="63D2ECB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6FBA0CB7"/>
    <w:multiLevelType w:val="multilevel"/>
    <w:tmpl w:val="D2802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250BAE"/>
    <w:multiLevelType w:val="hybridMultilevel"/>
    <w:tmpl w:val="6DC823BA"/>
    <w:lvl w:ilvl="0" w:tplc="1B12FF28">
      <w:numFmt w:val="bullet"/>
      <w:pStyle w:val="Lista"/>
      <w:lvlText w:val="•"/>
      <w:lvlJc w:val="left"/>
      <w:pPr>
        <w:ind w:left="3913" w:hanging="1305"/>
      </w:pPr>
      <w:rPr>
        <w:rFonts w:ascii="Frutiger LT Std 55 Roman" w:eastAsiaTheme="minorHAnsi" w:hAnsi="Frutiger LT Std 55 Roman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800"/>
    <w:rsid w:val="00012B6D"/>
    <w:rsid w:val="00021510"/>
    <w:rsid w:val="000255E2"/>
    <w:rsid w:val="0003587E"/>
    <w:rsid w:val="000431C8"/>
    <w:rsid w:val="000504C0"/>
    <w:rsid w:val="00050F32"/>
    <w:rsid w:val="0006156F"/>
    <w:rsid w:val="00063B74"/>
    <w:rsid w:val="00063DBD"/>
    <w:rsid w:val="00074068"/>
    <w:rsid w:val="00084C21"/>
    <w:rsid w:val="00092A72"/>
    <w:rsid w:val="000A224A"/>
    <w:rsid w:val="000B38E0"/>
    <w:rsid w:val="000B6FDA"/>
    <w:rsid w:val="000C4CD0"/>
    <w:rsid w:val="000D4D83"/>
    <w:rsid w:val="000E52FB"/>
    <w:rsid w:val="00103F59"/>
    <w:rsid w:val="001109F5"/>
    <w:rsid w:val="00111FA0"/>
    <w:rsid w:val="00114FCC"/>
    <w:rsid w:val="00120D88"/>
    <w:rsid w:val="00137DCC"/>
    <w:rsid w:val="00140E95"/>
    <w:rsid w:val="0014222B"/>
    <w:rsid w:val="00152F16"/>
    <w:rsid w:val="00160E51"/>
    <w:rsid w:val="0018633A"/>
    <w:rsid w:val="00186DEE"/>
    <w:rsid w:val="00187C86"/>
    <w:rsid w:val="001B7705"/>
    <w:rsid w:val="001C7BCC"/>
    <w:rsid w:val="001E5B78"/>
    <w:rsid w:val="00221F57"/>
    <w:rsid w:val="00226F31"/>
    <w:rsid w:val="00240079"/>
    <w:rsid w:val="00252180"/>
    <w:rsid w:val="00267AAD"/>
    <w:rsid w:val="00272E4D"/>
    <w:rsid w:val="002733CC"/>
    <w:rsid w:val="00274C33"/>
    <w:rsid w:val="00275752"/>
    <w:rsid w:val="00276EA9"/>
    <w:rsid w:val="00280293"/>
    <w:rsid w:val="002A1A38"/>
    <w:rsid w:val="002C6A02"/>
    <w:rsid w:val="002F45D6"/>
    <w:rsid w:val="00300C32"/>
    <w:rsid w:val="00302FF2"/>
    <w:rsid w:val="003139DF"/>
    <w:rsid w:val="00331199"/>
    <w:rsid w:val="00331CBD"/>
    <w:rsid w:val="003368A1"/>
    <w:rsid w:val="003565BD"/>
    <w:rsid w:val="003605C4"/>
    <w:rsid w:val="003609B7"/>
    <w:rsid w:val="00374397"/>
    <w:rsid w:val="0037475B"/>
    <w:rsid w:val="003820C9"/>
    <w:rsid w:val="003921EE"/>
    <w:rsid w:val="003B6C40"/>
    <w:rsid w:val="003D2BAC"/>
    <w:rsid w:val="003D4629"/>
    <w:rsid w:val="004060B9"/>
    <w:rsid w:val="0041118D"/>
    <w:rsid w:val="004151A5"/>
    <w:rsid w:val="00424F47"/>
    <w:rsid w:val="00444D37"/>
    <w:rsid w:val="00454352"/>
    <w:rsid w:val="004A3ECD"/>
    <w:rsid w:val="004E277E"/>
    <w:rsid w:val="00503C0B"/>
    <w:rsid w:val="00525B7D"/>
    <w:rsid w:val="00530129"/>
    <w:rsid w:val="005352E0"/>
    <w:rsid w:val="00545742"/>
    <w:rsid w:val="0055161A"/>
    <w:rsid w:val="00567626"/>
    <w:rsid w:val="0058439C"/>
    <w:rsid w:val="0059304E"/>
    <w:rsid w:val="0059626F"/>
    <w:rsid w:val="005A578F"/>
    <w:rsid w:val="005A616D"/>
    <w:rsid w:val="005B1C36"/>
    <w:rsid w:val="005C43C3"/>
    <w:rsid w:val="005C6097"/>
    <w:rsid w:val="005F54C3"/>
    <w:rsid w:val="005F7097"/>
    <w:rsid w:val="00606AD6"/>
    <w:rsid w:val="00614CF9"/>
    <w:rsid w:val="00615C26"/>
    <w:rsid w:val="0063510D"/>
    <w:rsid w:val="00644DC1"/>
    <w:rsid w:val="006470F0"/>
    <w:rsid w:val="00647A71"/>
    <w:rsid w:val="00677A0C"/>
    <w:rsid w:val="0069503F"/>
    <w:rsid w:val="006A5A44"/>
    <w:rsid w:val="006B4688"/>
    <w:rsid w:val="006B7C6E"/>
    <w:rsid w:val="006C2865"/>
    <w:rsid w:val="00703DF5"/>
    <w:rsid w:val="00705918"/>
    <w:rsid w:val="00711136"/>
    <w:rsid w:val="00731060"/>
    <w:rsid w:val="00731EF3"/>
    <w:rsid w:val="0074660E"/>
    <w:rsid w:val="00754C4B"/>
    <w:rsid w:val="00755A63"/>
    <w:rsid w:val="00762A5A"/>
    <w:rsid w:val="00771F5E"/>
    <w:rsid w:val="00775DF6"/>
    <w:rsid w:val="0079195C"/>
    <w:rsid w:val="007A0AAB"/>
    <w:rsid w:val="007C2260"/>
    <w:rsid w:val="007D1A91"/>
    <w:rsid w:val="007E12DA"/>
    <w:rsid w:val="007F1138"/>
    <w:rsid w:val="00811AA9"/>
    <w:rsid w:val="0081224A"/>
    <w:rsid w:val="00813FED"/>
    <w:rsid w:val="0081633A"/>
    <w:rsid w:val="00842C8B"/>
    <w:rsid w:val="00874576"/>
    <w:rsid w:val="00874F67"/>
    <w:rsid w:val="0087705F"/>
    <w:rsid w:val="0088570B"/>
    <w:rsid w:val="00886961"/>
    <w:rsid w:val="00891DFB"/>
    <w:rsid w:val="008B45FB"/>
    <w:rsid w:val="008C5EDE"/>
    <w:rsid w:val="008D6AEA"/>
    <w:rsid w:val="008F1EDE"/>
    <w:rsid w:val="008F2370"/>
    <w:rsid w:val="0092118B"/>
    <w:rsid w:val="00921779"/>
    <w:rsid w:val="009433BE"/>
    <w:rsid w:val="009502F5"/>
    <w:rsid w:val="00952362"/>
    <w:rsid w:val="00962DF5"/>
    <w:rsid w:val="009700C3"/>
    <w:rsid w:val="009A2015"/>
    <w:rsid w:val="009C217D"/>
    <w:rsid w:val="009E06F3"/>
    <w:rsid w:val="00A00720"/>
    <w:rsid w:val="00A144EF"/>
    <w:rsid w:val="00A24AE1"/>
    <w:rsid w:val="00A319A6"/>
    <w:rsid w:val="00A37B02"/>
    <w:rsid w:val="00A80487"/>
    <w:rsid w:val="00A87275"/>
    <w:rsid w:val="00A90969"/>
    <w:rsid w:val="00AA49E6"/>
    <w:rsid w:val="00AA5A8A"/>
    <w:rsid w:val="00AB1D43"/>
    <w:rsid w:val="00AC040F"/>
    <w:rsid w:val="00AF4DA9"/>
    <w:rsid w:val="00B07800"/>
    <w:rsid w:val="00B252E9"/>
    <w:rsid w:val="00B36E71"/>
    <w:rsid w:val="00B52FA8"/>
    <w:rsid w:val="00B70EB8"/>
    <w:rsid w:val="00B838A8"/>
    <w:rsid w:val="00B95653"/>
    <w:rsid w:val="00BC2546"/>
    <w:rsid w:val="00BE0B21"/>
    <w:rsid w:val="00BE4E21"/>
    <w:rsid w:val="00BF42EB"/>
    <w:rsid w:val="00C17716"/>
    <w:rsid w:val="00C229F8"/>
    <w:rsid w:val="00C22ADA"/>
    <w:rsid w:val="00C26DB1"/>
    <w:rsid w:val="00C4090A"/>
    <w:rsid w:val="00C50D9E"/>
    <w:rsid w:val="00C71034"/>
    <w:rsid w:val="00C87A55"/>
    <w:rsid w:val="00C952A6"/>
    <w:rsid w:val="00CA68FB"/>
    <w:rsid w:val="00CB52C9"/>
    <w:rsid w:val="00CB731A"/>
    <w:rsid w:val="00CC0C4F"/>
    <w:rsid w:val="00CC275F"/>
    <w:rsid w:val="00CF6754"/>
    <w:rsid w:val="00D04872"/>
    <w:rsid w:val="00D11226"/>
    <w:rsid w:val="00D22BBA"/>
    <w:rsid w:val="00D31452"/>
    <w:rsid w:val="00D42D8D"/>
    <w:rsid w:val="00D42ED9"/>
    <w:rsid w:val="00D47C89"/>
    <w:rsid w:val="00D676E2"/>
    <w:rsid w:val="00D705BF"/>
    <w:rsid w:val="00D82B9A"/>
    <w:rsid w:val="00DB5BBA"/>
    <w:rsid w:val="00E017CF"/>
    <w:rsid w:val="00E31EAC"/>
    <w:rsid w:val="00E64D14"/>
    <w:rsid w:val="00E77775"/>
    <w:rsid w:val="00E9138A"/>
    <w:rsid w:val="00E91AE0"/>
    <w:rsid w:val="00E92B10"/>
    <w:rsid w:val="00E964AF"/>
    <w:rsid w:val="00EA2C78"/>
    <w:rsid w:val="00EB1BB3"/>
    <w:rsid w:val="00EF125D"/>
    <w:rsid w:val="00F24E15"/>
    <w:rsid w:val="00F35318"/>
    <w:rsid w:val="00F8529E"/>
    <w:rsid w:val="00F95724"/>
    <w:rsid w:val="00FA3FAA"/>
    <w:rsid w:val="00FB6AE8"/>
    <w:rsid w:val="00FC1DB3"/>
    <w:rsid w:val="00FC1F3B"/>
    <w:rsid w:val="00FD38B0"/>
    <w:rsid w:val="00FE60AA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BECD"/>
  <w15:chartTrackingRefBased/>
  <w15:docId w15:val="{DF25F209-DCA4-4556-86BC-A7B917D1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81633A"/>
    <w:pPr>
      <w:spacing w:after="0"/>
    </w:pPr>
    <w:rPr>
      <w:rFonts w:ascii="Verdana" w:hAnsi="Verdana"/>
      <w:sz w:val="19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E91AE0"/>
    <w:pPr>
      <w:keepNext/>
      <w:spacing w:before="220"/>
      <w:outlineLvl w:val="0"/>
    </w:pPr>
    <w:rPr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semiHidden/>
    <w:rsid w:val="00050F32"/>
    <w:rPr>
      <w:rFonts w:ascii="Georgia" w:hAnsi="Georgia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rsid w:val="00E91AE0"/>
    <w:pPr>
      <w:keepNext/>
      <w:spacing w:before="220" w:after="220"/>
    </w:pPr>
    <w:rPr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050F32"/>
    <w:rPr>
      <w:rFonts w:ascii="Georgia" w:hAnsi="Georgia"/>
      <w:szCs w:val="2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E91AE0"/>
    <w:pPr>
      <w:spacing w:before="5600"/>
    </w:pPr>
    <w:rPr>
      <w:b/>
      <w:szCs w:val="3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050F32"/>
    <w:rPr>
      <w:rFonts w:ascii="Georgia" w:hAnsi="Georgia"/>
      <w:b/>
      <w:szCs w:val="36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91AE0"/>
    <w:pPr>
      <w:spacing w:before="0" w:after="220"/>
    </w:pPr>
    <w:rPr>
      <w:b/>
    </w:rPr>
  </w:style>
  <w:style w:type="paragraph" w:styleId="Leipteksti">
    <w:name w:val="Body Text"/>
    <w:basedOn w:val="Normaali"/>
    <w:link w:val="LeiptekstiChar"/>
    <w:uiPriority w:val="99"/>
    <w:rsid w:val="003820C9"/>
    <w:pPr>
      <w:ind w:left="2608" w:hanging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3820C9"/>
    <w:rPr>
      <w:rFonts w:ascii="Frutiger LT Std 55 Roman" w:hAnsi="Frutiger LT Std 55 Roman"/>
    </w:rPr>
  </w:style>
  <w:style w:type="table" w:styleId="TaulukkoRuudukko">
    <w:name w:val="Table Grid"/>
    <w:basedOn w:val="Normaalitaulukko"/>
    <w:uiPriority w:val="39"/>
    <w:rsid w:val="00E92B10"/>
    <w:pPr>
      <w:spacing w:after="0"/>
    </w:pPr>
    <w:rPr>
      <w:rFonts w:ascii="Georgia" w:hAnsi="Georgia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odytight">
    <w:name w:val="Body tight"/>
    <w:basedOn w:val="Leipteksti"/>
    <w:next w:val="Normaali"/>
    <w:link w:val="BodytightChar"/>
    <w:rsid w:val="00E92B10"/>
  </w:style>
  <w:style w:type="character" w:customStyle="1" w:styleId="BodytightChar">
    <w:name w:val="Body tight Char"/>
    <w:basedOn w:val="LeiptekstiChar"/>
    <w:link w:val="Bodytight"/>
    <w:rsid w:val="00E92B10"/>
    <w:rPr>
      <w:rFonts w:ascii="Georgia" w:hAnsi="Georgia"/>
    </w:rPr>
  </w:style>
  <w:style w:type="paragraph" w:styleId="Yltunniste">
    <w:name w:val="header"/>
    <w:basedOn w:val="Normaali"/>
    <w:link w:val="YltunnisteChar"/>
    <w:uiPriority w:val="99"/>
    <w:semiHidden/>
    <w:rsid w:val="0018633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18633A"/>
    <w:rPr>
      <w:rFonts w:ascii="Georgia" w:hAnsi="Georgia"/>
    </w:rPr>
  </w:style>
  <w:style w:type="paragraph" w:styleId="Alatunniste">
    <w:name w:val="footer"/>
    <w:basedOn w:val="Normaali"/>
    <w:link w:val="AlatunnisteChar"/>
    <w:uiPriority w:val="99"/>
    <w:semiHidden/>
    <w:rsid w:val="0018633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8633A"/>
    <w:rPr>
      <w:rFonts w:ascii="Georgia" w:hAnsi="Georgia"/>
    </w:rPr>
  </w:style>
  <w:style w:type="character" w:styleId="Paikkamerkkiteksti">
    <w:name w:val="Placeholder Text"/>
    <w:basedOn w:val="Kappaleenoletusfontti"/>
    <w:uiPriority w:val="99"/>
    <w:semiHidden/>
    <w:rsid w:val="009A2015"/>
    <w:rPr>
      <w:color w:val="808080"/>
    </w:rPr>
  </w:style>
  <w:style w:type="paragraph" w:customStyle="1" w:styleId="Yltunniste1">
    <w:name w:val="Ylätunniste1"/>
    <w:basedOn w:val="Normaali"/>
    <w:rsid w:val="00114FCC"/>
    <w:pPr>
      <w:widowControl w:val="0"/>
    </w:pPr>
    <w:rPr>
      <w:noProof/>
      <w:lang w:eastAsia="fi-FI"/>
    </w:rPr>
  </w:style>
  <w:style w:type="paragraph" w:customStyle="1" w:styleId="Alatunniste1">
    <w:name w:val="Alatunniste1"/>
    <w:basedOn w:val="Yltunniste1"/>
    <w:rsid w:val="0081633A"/>
    <w:pPr>
      <w:ind w:left="5216"/>
    </w:pPr>
    <w:rPr>
      <w:color w:val="C00000"/>
      <w:sz w:val="16"/>
    </w:rPr>
  </w:style>
  <w:style w:type="paragraph" w:customStyle="1" w:styleId="Leipteksti1">
    <w:name w:val="Leipäteksti1"/>
    <w:basedOn w:val="Normaali"/>
    <w:qFormat/>
    <w:rsid w:val="00444D37"/>
    <w:pPr>
      <w:spacing w:after="190"/>
    </w:pPr>
  </w:style>
  <w:style w:type="paragraph" w:customStyle="1" w:styleId="Otsikko10">
    <w:name w:val="Otsikko1"/>
    <w:basedOn w:val="Leipteksti1"/>
    <w:next w:val="Sisennetty"/>
    <w:qFormat/>
    <w:rsid w:val="003820C9"/>
    <w:rPr>
      <w:b/>
    </w:rPr>
  </w:style>
  <w:style w:type="paragraph" w:customStyle="1" w:styleId="Vliotsikko">
    <w:name w:val="Väliotsikko"/>
    <w:basedOn w:val="Leipteksti1"/>
    <w:next w:val="Sisennetty"/>
    <w:qFormat/>
    <w:rsid w:val="0081633A"/>
    <w:pPr>
      <w:keepNext/>
    </w:pPr>
    <w:rPr>
      <w:caps/>
      <w:sz w:val="16"/>
    </w:rPr>
  </w:style>
  <w:style w:type="paragraph" w:customStyle="1" w:styleId="Sisennetty">
    <w:name w:val="Sisennetty"/>
    <w:basedOn w:val="Leipteksti1"/>
    <w:qFormat/>
    <w:rsid w:val="002733CC"/>
    <w:pPr>
      <w:ind w:left="2608"/>
    </w:pPr>
  </w:style>
  <w:style w:type="paragraph" w:customStyle="1" w:styleId="Yksirivinen">
    <w:name w:val="Yksirivinen"/>
    <w:basedOn w:val="Leipteksti1"/>
    <w:qFormat/>
    <w:rsid w:val="00331199"/>
    <w:pPr>
      <w:spacing w:after="0"/>
    </w:pPr>
  </w:style>
  <w:style w:type="paragraph" w:customStyle="1" w:styleId="Riippuva">
    <w:name w:val="Riippuva"/>
    <w:basedOn w:val="Leipteksti1"/>
    <w:next w:val="Sisennetty"/>
    <w:qFormat/>
    <w:rsid w:val="00F24E15"/>
    <w:pPr>
      <w:ind w:left="2608" w:hanging="2608"/>
    </w:pPr>
  </w:style>
  <w:style w:type="paragraph" w:customStyle="1" w:styleId="Riippuvayksirivinen">
    <w:name w:val="Riippuva yksirivinen"/>
    <w:basedOn w:val="Riippuva"/>
    <w:rsid w:val="000504C0"/>
    <w:pPr>
      <w:spacing w:after="0"/>
    </w:pPr>
  </w:style>
  <w:style w:type="paragraph" w:customStyle="1" w:styleId="Sisennettyyksirivinen">
    <w:name w:val="Sisennetty yksirivinen"/>
    <w:basedOn w:val="Sisennetty"/>
    <w:rsid w:val="000504C0"/>
    <w:pPr>
      <w:spacing w:after="0"/>
    </w:pPr>
  </w:style>
  <w:style w:type="paragraph" w:customStyle="1" w:styleId="Lista">
    <w:name w:val="Lista"/>
    <w:basedOn w:val="Sisennetty"/>
    <w:qFormat/>
    <w:rsid w:val="003D2BAC"/>
    <w:pPr>
      <w:numPr>
        <w:numId w:val="1"/>
      </w:numPr>
      <w:ind w:left="2934" w:hanging="326"/>
      <w:contextualSpacing/>
    </w:pPr>
  </w:style>
  <w:style w:type="paragraph" w:customStyle="1" w:styleId="Numeroitulista">
    <w:name w:val="Numeroitu lista"/>
    <w:basedOn w:val="Lista"/>
    <w:qFormat/>
    <w:rsid w:val="002C6A02"/>
    <w:pPr>
      <w:numPr>
        <w:numId w:val="2"/>
      </w:numPr>
      <w:ind w:left="3033" w:hanging="425"/>
    </w:pPr>
  </w:style>
  <w:style w:type="paragraph" w:customStyle="1" w:styleId="Kuvateksti">
    <w:name w:val="Kuvateksti"/>
    <w:basedOn w:val="Sisennetty"/>
    <w:next w:val="Sisennetty"/>
    <w:rsid w:val="0081633A"/>
    <w:rPr>
      <w:rFonts w:ascii="Georgia" w:hAnsi="Georgia"/>
      <w:i/>
      <w:sz w:val="22"/>
    </w:rPr>
  </w:style>
  <w:style w:type="character" w:styleId="Hyperlinkki">
    <w:name w:val="Hyperlink"/>
    <w:basedOn w:val="Kappaleenoletusfontti"/>
    <w:uiPriority w:val="99"/>
    <w:semiHidden/>
    <w:rsid w:val="008163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7C6E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A5A8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5A8A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rsid w:val="00E964AF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59304E"/>
  </w:style>
  <w:style w:type="character" w:customStyle="1" w:styleId="eop">
    <w:name w:val="eop"/>
    <w:basedOn w:val="Kappaleenoletusfontti"/>
    <w:rsid w:val="0059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6045-01CD-4035-870D-0EB681E1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7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siakirjan nimi</vt:lpstr>
    </vt:vector>
  </TitlesOfParts>
  <Company>Suomen Sydänliitto r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Airos</dc:creator>
  <cp:keywords/>
  <dc:description/>
  <cp:lastModifiedBy>Kirsi Airos</cp:lastModifiedBy>
  <cp:revision>24</cp:revision>
  <cp:lastPrinted>2021-03-17T13:38:00Z</cp:lastPrinted>
  <dcterms:created xsi:type="dcterms:W3CDTF">2021-03-23T15:58:00Z</dcterms:created>
  <dcterms:modified xsi:type="dcterms:W3CDTF">2021-03-24T09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</Properties>
</file>